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C6680C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Tierra Ellerbe – Richmond County</w:t>
      </w:r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1554F5">
        <w:rPr>
          <w:rFonts w:ascii="Arial" w:hAnsi="Arial" w:cs="Arial"/>
          <w:b/>
          <w:i/>
          <w:sz w:val="48"/>
          <w:szCs w:val="72"/>
        </w:rPr>
        <w:t>North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C6680C">
        <w:rPr>
          <w:rFonts w:ascii="Century Gothic" w:hAnsi="Century Gothic" w:cs="Times New Roman"/>
          <w:sz w:val="24"/>
          <w:szCs w:val="20"/>
        </w:rPr>
        <w:t>Richmond County’s Tierra Ellerbe</w:t>
      </w:r>
      <w:r w:rsidR="00CA7AAC">
        <w:rPr>
          <w:rFonts w:ascii="Century Gothic" w:hAnsi="Century Gothic" w:cs="Times New Roman"/>
          <w:sz w:val="24"/>
          <w:szCs w:val="20"/>
        </w:rPr>
        <w:t xml:space="preserve"> 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>ool basketball player in North 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C6680C">
        <w:rPr>
          <w:rFonts w:ascii="Century Gothic" w:hAnsi="Century Gothic" w:cs="Times New Roman"/>
          <w:sz w:val="24"/>
          <w:szCs w:val="20"/>
        </w:rPr>
        <w:t>Ellerbe dropped in 23 points to lead Richmond County to a 57-53 win over Northern at the Eastern Alamance Holiday Hoopla</w:t>
      </w:r>
      <w:r w:rsidR="005E0D07">
        <w:rPr>
          <w:rFonts w:ascii="Century Gothic" w:hAnsi="Century Gothic" w:cs="Times New Roman"/>
          <w:sz w:val="24"/>
          <w:szCs w:val="20"/>
        </w:rPr>
        <w:t>.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02"/>
        <w:gridCol w:w="4788"/>
        <w:gridCol w:w="4272"/>
      </w:tblGrid>
      <w:tr w:rsidR="002B177D" w:rsidRPr="002C6BBB" w:rsidTr="002B177D">
        <w:tc>
          <w:tcPr>
            <w:tcW w:w="4686" w:type="dxa"/>
            <w:shd w:val="clear" w:color="auto" w:fill="auto"/>
          </w:tcPr>
          <w:p w:rsidR="002B177D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7D" w:rsidRPr="002C6BBB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57CFEE" wp14:editId="61D0AA56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shd w:val="clear" w:color="auto" w:fill="auto"/>
          </w:tcPr>
          <w:p w:rsidR="002B177D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7D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7D" w:rsidRPr="002C6BBB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2B177D" w:rsidRPr="00854414" w:rsidRDefault="002B177D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177D" w:rsidRPr="00854414" w:rsidRDefault="002B177D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2B177D" w:rsidRPr="00854414" w:rsidRDefault="002B177D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177D" w:rsidRPr="00854414" w:rsidRDefault="002B177D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177D" w:rsidRPr="00854414" w:rsidRDefault="002B177D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177D" w:rsidRPr="00854414" w:rsidRDefault="002B177D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177D" w:rsidRPr="00854414" w:rsidRDefault="002B177D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2B177D" w:rsidRPr="00854414" w:rsidRDefault="002B177D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2B177D" w:rsidRPr="002C6BBB" w:rsidRDefault="002B177D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77D" w:rsidRPr="002C6BBB" w:rsidRDefault="002B177D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C1F68"/>
    <w:rsid w:val="001150E9"/>
    <w:rsid w:val="001554F5"/>
    <w:rsid w:val="001A36E6"/>
    <w:rsid w:val="002446BA"/>
    <w:rsid w:val="00263996"/>
    <w:rsid w:val="00294699"/>
    <w:rsid w:val="002A6B02"/>
    <w:rsid w:val="002B177D"/>
    <w:rsid w:val="002C6BBB"/>
    <w:rsid w:val="002E74E1"/>
    <w:rsid w:val="0032059D"/>
    <w:rsid w:val="003659A7"/>
    <w:rsid w:val="003A72C4"/>
    <w:rsid w:val="00433BC4"/>
    <w:rsid w:val="004430D2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76AD3"/>
    <w:rsid w:val="00690751"/>
    <w:rsid w:val="006912B6"/>
    <w:rsid w:val="00725C79"/>
    <w:rsid w:val="00726059"/>
    <w:rsid w:val="00780559"/>
    <w:rsid w:val="007807BF"/>
    <w:rsid w:val="007A4E59"/>
    <w:rsid w:val="007B40FA"/>
    <w:rsid w:val="007B5950"/>
    <w:rsid w:val="007D7FC4"/>
    <w:rsid w:val="007E65F0"/>
    <w:rsid w:val="00890991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978FE"/>
    <w:rsid w:val="00DA6165"/>
    <w:rsid w:val="00E744C1"/>
    <w:rsid w:val="00ED16AC"/>
    <w:rsid w:val="00F009EB"/>
    <w:rsid w:val="00F844A4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0EFD-38D4-43B0-BEA5-CD59818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02-01T17:39:00Z</cp:lastPrinted>
  <dcterms:created xsi:type="dcterms:W3CDTF">2012-01-06T19:34:00Z</dcterms:created>
  <dcterms:modified xsi:type="dcterms:W3CDTF">2012-02-01T17:39:00Z</dcterms:modified>
</cp:coreProperties>
</file>